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CF3BCB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AA4152" w:rsidRDefault="00D36DFF" w:rsidP="00D36DF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AA4152">
        <w:tc>
          <w:tcPr>
            <w:tcW w:w="4111" w:type="dxa"/>
          </w:tcPr>
          <w:p w:rsidR="00D36DFF" w:rsidRPr="00AA4152" w:rsidRDefault="00BD2B1C" w:rsidP="00970243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70243">
              <w:rPr>
                <w:b/>
                <w:sz w:val="28"/>
                <w:szCs w:val="28"/>
              </w:rPr>
              <w:t>28</w:t>
            </w:r>
            <w:r w:rsidR="009D7EF8">
              <w:rPr>
                <w:b/>
                <w:sz w:val="28"/>
                <w:szCs w:val="28"/>
              </w:rPr>
              <w:t xml:space="preserve">» </w:t>
            </w:r>
            <w:r w:rsidR="00970243">
              <w:rPr>
                <w:b/>
                <w:sz w:val="28"/>
                <w:szCs w:val="28"/>
              </w:rPr>
              <w:t>декаб</w:t>
            </w:r>
            <w:r w:rsidR="00E65008">
              <w:rPr>
                <w:b/>
                <w:sz w:val="28"/>
                <w:szCs w:val="28"/>
              </w:rPr>
              <w:t>ря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20</w:t>
            </w:r>
            <w:r w:rsidR="007D1C84">
              <w:rPr>
                <w:b/>
                <w:sz w:val="28"/>
                <w:szCs w:val="28"/>
              </w:rPr>
              <w:t>2</w:t>
            </w:r>
            <w:r w:rsidR="00E65008">
              <w:rPr>
                <w:b/>
                <w:sz w:val="28"/>
                <w:szCs w:val="28"/>
              </w:rPr>
              <w:t>4</w:t>
            </w:r>
            <w:r w:rsidR="009D7EF8">
              <w:rPr>
                <w:b/>
                <w:sz w:val="28"/>
                <w:szCs w:val="28"/>
              </w:rPr>
              <w:t xml:space="preserve"> </w:t>
            </w:r>
            <w:r w:rsidR="00505974" w:rsidRPr="00AA4152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AA4152" w:rsidRDefault="00D36DFF" w:rsidP="00B86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CF3BCB">
              <w:rPr>
                <w:b/>
                <w:sz w:val="28"/>
                <w:szCs w:val="28"/>
              </w:rPr>
              <w:t xml:space="preserve"> </w:t>
            </w:r>
            <w:r w:rsidR="009B562F">
              <w:rPr>
                <w:b/>
                <w:sz w:val="28"/>
                <w:szCs w:val="28"/>
              </w:rPr>
              <w:t>1</w:t>
            </w:r>
            <w:r w:rsidR="00B86D1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738" w:type="dxa"/>
          </w:tcPr>
          <w:p w:rsidR="00D36DFF" w:rsidRPr="00AA4152" w:rsidRDefault="00D36DFF" w:rsidP="002A484F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B7544">
              <w:rPr>
                <w:b/>
                <w:sz w:val="28"/>
                <w:szCs w:val="28"/>
              </w:rPr>
              <w:t xml:space="preserve"> </w:t>
            </w:r>
            <w:r w:rsidR="00870A37">
              <w:rPr>
                <w:b/>
                <w:sz w:val="28"/>
                <w:szCs w:val="28"/>
              </w:rPr>
              <w:t>Войнов</w:t>
            </w:r>
          </w:p>
        </w:tc>
      </w:tr>
    </w:tbl>
    <w:p w:rsidR="005776F4" w:rsidRPr="00C327FC" w:rsidRDefault="005776F4" w:rsidP="00C3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07.12.2018 № 139 </w:t>
      </w:r>
    </w:p>
    <w:p w:rsidR="00072C6C" w:rsidRDefault="008B7544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Об утверждении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муниципальной</w:t>
      </w:r>
      <w:r w:rsidR="005776F4" w:rsidRPr="00160514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870A37">
        <w:rPr>
          <w:b/>
          <w:sz w:val="28"/>
          <w:szCs w:val="28"/>
        </w:rPr>
        <w:t>Войновск</w:t>
      </w:r>
      <w:r w:rsidR="007E67B9">
        <w:rPr>
          <w:b/>
          <w:sz w:val="28"/>
          <w:szCs w:val="28"/>
        </w:rPr>
        <w:t>ого</w:t>
      </w:r>
      <w:r w:rsidR="00072C6C">
        <w:rPr>
          <w:b/>
          <w:sz w:val="28"/>
          <w:szCs w:val="28"/>
        </w:rPr>
        <w:t xml:space="preserve"> </w:t>
      </w:r>
      <w:r w:rsidR="007E67B9">
        <w:rPr>
          <w:b/>
          <w:sz w:val="28"/>
          <w:szCs w:val="28"/>
        </w:rPr>
        <w:t>сельского</w:t>
      </w:r>
    </w:p>
    <w:p w:rsidR="005776F4" w:rsidRPr="00160514" w:rsidRDefault="007E67B9" w:rsidP="00072C6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поселения</w:t>
      </w:r>
      <w:r w:rsidR="00072C6C" w:rsidRPr="00160514">
        <w:rPr>
          <w:b/>
          <w:sz w:val="28"/>
          <w:szCs w:val="28"/>
        </w:rPr>
        <w:t xml:space="preserve"> </w:t>
      </w:r>
      <w:r w:rsidR="00072C6C">
        <w:rPr>
          <w:b/>
          <w:sz w:val="28"/>
          <w:szCs w:val="28"/>
        </w:rPr>
        <w:t>«</w:t>
      </w:r>
      <w:r w:rsidR="005776F4" w:rsidRPr="00160514">
        <w:rPr>
          <w:b/>
          <w:sz w:val="28"/>
          <w:szCs w:val="28"/>
        </w:rPr>
        <w:t>Управление</w:t>
      </w:r>
      <w:r w:rsidR="00072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ми</w:t>
      </w:r>
      <w:r w:rsidR="005776F4" w:rsidRPr="00160514">
        <w:rPr>
          <w:b/>
          <w:sz w:val="28"/>
          <w:szCs w:val="28"/>
        </w:rPr>
        <w:t xml:space="preserve"> финансами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 xml:space="preserve">и </w:t>
      </w:r>
      <w:r w:rsidR="00AB7752" w:rsidRPr="00160514">
        <w:rPr>
          <w:b/>
          <w:sz w:val="28"/>
          <w:szCs w:val="28"/>
        </w:rPr>
        <w:t>создание</w:t>
      </w:r>
      <w:r w:rsidR="00AB7752">
        <w:rPr>
          <w:b/>
          <w:sz w:val="28"/>
          <w:szCs w:val="28"/>
        </w:rPr>
        <w:t xml:space="preserve"> </w:t>
      </w:r>
      <w:r w:rsidR="00AB7752" w:rsidRPr="00160514">
        <w:rPr>
          <w:b/>
          <w:sz w:val="28"/>
          <w:szCs w:val="28"/>
        </w:rPr>
        <w:t>условий</w:t>
      </w:r>
      <w:r w:rsidR="005776F4" w:rsidRPr="00160514">
        <w:rPr>
          <w:b/>
          <w:sz w:val="28"/>
          <w:szCs w:val="28"/>
        </w:rPr>
        <w:t xml:space="preserve"> для</w:t>
      </w:r>
      <w:r w:rsidR="005776F4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эффективного</w:t>
      </w:r>
      <w:r w:rsidR="00072C6C">
        <w:rPr>
          <w:b/>
          <w:sz w:val="28"/>
          <w:szCs w:val="28"/>
        </w:rPr>
        <w:t xml:space="preserve"> </w:t>
      </w:r>
      <w:r w:rsidR="005776F4" w:rsidRPr="00160514">
        <w:rPr>
          <w:b/>
          <w:sz w:val="28"/>
          <w:szCs w:val="28"/>
        </w:rPr>
        <w:t>управления муниципальными финансами</w:t>
      </w:r>
      <w:r w:rsidR="005776F4">
        <w:rPr>
          <w:b/>
          <w:sz w:val="28"/>
          <w:szCs w:val="28"/>
        </w:rPr>
        <w:t>»</w:t>
      </w:r>
    </w:p>
    <w:p w:rsidR="005776F4" w:rsidRPr="00C707A5" w:rsidRDefault="005776F4" w:rsidP="00C707A5">
      <w:pPr>
        <w:jc w:val="center"/>
        <w:rPr>
          <w:b/>
          <w:sz w:val="28"/>
          <w:szCs w:val="28"/>
        </w:rPr>
      </w:pPr>
    </w:p>
    <w:p w:rsidR="005776F4" w:rsidRDefault="00B54367" w:rsidP="00E43835">
      <w:pPr>
        <w:suppressAutoHyphens/>
        <w:ind w:firstLine="709"/>
        <w:jc w:val="both"/>
        <w:rPr>
          <w:b/>
          <w:sz w:val="28"/>
          <w:szCs w:val="28"/>
        </w:rPr>
      </w:pPr>
      <w:r w:rsidRPr="00B54367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  в со</w:t>
      </w:r>
      <w:r w:rsidR="00BB6BF6">
        <w:rPr>
          <w:sz w:val="28"/>
          <w:szCs w:val="28"/>
        </w:rPr>
        <w:t>ответствии с решением</w:t>
      </w:r>
      <w:r w:rsidRPr="00B54367">
        <w:rPr>
          <w:sz w:val="28"/>
          <w:szCs w:val="28"/>
        </w:rPr>
        <w:t xml:space="preserve"> Собрания депутатов Войновского сельского поселения от 2</w:t>
      </w:r>
      <w:r w:rsidR="00970243">
        <w:rPr>
          <w:sz w:val="28"/>
          <w:szCs w:val="28"/>
        </w:rPr>
        <w:t>7</w:t>
      </w:r>
      <w:r w:rsidRPr="00B54367">
        <w:rPr>
          <w:sz w:val="28"/>
          <w:szCs w:val="28"/>
        </w:rPr>
        <w:t>.12.202</w:t>
      </w:r>
      <w:r w:rsidR="00970243">
        <w:rPr>
          <w:sz w:val="28"/>
          <w:szCs w:val="28"/>
        </w:rPr>
        <w:t>4</w:t>
      </w:r>
      <w:r w:rsidRPr="00B54367">
        <w:rPr>
          <w:sz w:val="28"/>
          <w:szCs w:val="28"/>
        </w:rPr>
        <w:t xml:space="preserve"> № </w:t>
      </w:r>
      <w:r w:rsidR="00970243">
        <w:rPr>
          <w:sz w:val="28"/>
          <w:szCs w:val="28"/>
        </w:rPr>
        <w:t>89</w:t>
      </w:r>
      <w:r w:rsidRPr="00B54367">
        <w:rPr>
          <w:sz w:val="28"/>
          <w:szCs w:val="28"/>
        </w:rPr>
        <w:t xml:space="preserve"> «О внесении изменений в решение Собрания депутатов Войновского сельского поселения от «2</w:t>
      </w:r>
      <w:r w:rsidR="00970243">
        <w:rPr>
          <w:sz w:val="28"/>
          <w:szCs w:val="28"/>
        </w:rPr>
        <w:t>6</w:t>
      </w:r>
      <w:r w:rsidRPr="00B54367">
        <w:rPr>
          <w:sz w:val="28"/>
          <w:szCs w:val="28"/>
        </w:rPr>
        <w:t>» декабря 202</w:t>
      </w:r>
      <w:r w:rsidR="00970243">
        <w:rPr>
          <w:sz w:val="28"/>
          <w:szCs w:val="28"/>
        </w:rPr>
        <w:t>3</w:t>
      </w:r>
      <w:r w:rsidRPr="00B54367">
        <w:rPr>
          <w:sz w:val="28"/>
          <w:szCs w:val="28"/>
        </w:rPr>
        <w:t xml:space="preserve"> года № </w:t>
      </w:r>
      <w:r w:rsidR="00970243">
        <w:rPr>
          <w:sz w:val="28"/>
          <w:szCs w:val="28"/>
        </w:rPr>
        <w:t>68</w:t>
      </w:r>
      <w:r w:rsidRPr="00B54367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970243">
        <w:rPr>
          <w:sz w:val="28"/>
          <w:szCs w:val="28"/>
        </w:rPr>
        <w:t>4</w:t>
      </w:r>
      <w:r w:rsidRPr="00B54367">
        <w:rPr>
          <w:sz w:val="28"/>
          <w:szCs w:val="28"/>
        </w:rPr>
        <w:t xml:space="preserve"> год и на плановый период 202</w:t>
      </w:r>
      <w:r w:rsidR="00970243">
        <w:rPr>
          <w:sz w:val="28"/>
          <w:szCs w:val="28"/>
        </w:rPr>
        <w:t>5</w:t>
      </w:r>
      <w:r w:rsidRPr="00B54367">
        <w:rPr>
          <w:sz w:val="28"/>
          <w:szCs w:val="28"/>
        </w:rPr>
        <w:t xml:space="preserve"> и 202</w:t>
      </w:r>
      <w:r w:rsidR="00970243">
        <w:rPr>
          <w:sz w:val="28"/>
          <w:szCs w:val="28"/>
        </w:rPr>
        <w:t>6</w:t>
      </w:r>
      <w:r w:rsidRPr="00B54367">
        <w:rPr>
          <w:sz w:val="28"/>
          <w:szCs w:val="28"/>
        </w:rPr>
        <w:t xml:space="preserve"> годов» на основании постановления Администрации Войновского сельского поселения от 1</w:t>
      </w:r>
      <w:r w:rsidR="00BB6BF6">
        <w:rPr>
          <w:sz w:val="28"/>
          <w:szCs w:val="28"/>
        </w:rPr>
        <w:t>1</w:t>
      </w:r>
      <w:r w:rsidRPr="00B54367">
        <w:rPr>
          <w:sz w:val="28"/>
          <w:szCs w:val="28"/>
        </w:rPr>
        <w:t>.</w:t>
      </w:r>
      <w:r w:rsidR="00BB6BF6">
        <w:rPr>
          <w:sz w:val="28"/>
          <w:szCs w:val="28"/>
        </w:rPr>
        <w:t>05</w:t>
      </w:r>
      <w:r w:rsidRPr="00B54367">
        <w:rPr>
          <w:sz w:val="28"/>
          <w:szCs w:val="28"/>
        </w:rPr>
        <w:t>.20</w:t>
      </w:r>
      <w:r w:rsidR="00BB6BF6">
        <w:rPr>
          <w:sz w:val="28"/>
          <w:szCs w:val="28"/>
        </w:rPr>
        <w:t xml:space="preserve">18 </w:t>
      </w:r>
      <w:r w:rsidRPr="00B54367">
        <w:rPr>
          <w:sz w:val="28"/>
          <w:szCs w:val="28"/>
        </w:rPr>
        <w:t xml:space="preserve">№ </w:t>
      </w:r>
      <w:r w:rsidR="00BB6BF6">
        <w:rPr>
          <w:sz w:val="28"/>
          <w:szCs w:val="28"/>
        </w:rPr>
        <w:t>48</w:t>
      </w:r>
      <w:r w:rsidRPr="00B54367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4 Устава муниципального образования «Войновское сельское поселение», Администрация Войновского сельского поселения </w:t>
      </w:r>
      <w:r w:rsidRPr="00B54367">
        <w:rPr>
          <w:b/>
          <w:sz w:val="28"/>
          <w:szCs w:val="28"/>
        </w:rPr>
        <w:t>п о с т а н о в л я е т:</w:t>
      </w:r>
    </w:p>
    <w:p w:rsidR="00B54367" w:rsidRDefault="00B54367" w:rsidP="00E43835">
      <w:pPr>
        <w:suppressAutoHyphens/>
        <w:ind w:firstLine="709"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изменения в Приложении №1 постановление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766BD3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766BD3">
              <w:rPr>
                <w:b/>
              </w:rPr>
              <w:t>312,1</w:t>
            </w:r>
            <w:r w:rsidRPr="00B54367">
              <w:rPr>
                <w:b/>
              </w:rPr>
              <w:t xml:space="preserve"> </w:t>
            </w:r>
            <w:r w:rsidRPr="00B54367">
              <w:rPr>
                <w:b/>
                <w:bCs/>
              </w:rPr>
              <w:t>тыс.</w:t>
            </w:r>
            <w:r w:rsidR="00C33A9C" w:rsidRPr="00B54367">
              <w:rPr>
                <w:b/>
                <w:bCs/>
              </w:rPr>
              <w:t xml:space="preserve"> </w:t>
            </w:r>
            <w:r w:rsidR="00880F28" w:rsidRPr="00B54367">
              <w:rPr>
                <w:b/>
                <w:bCs/>
              </w:rPr>
              <w:t>руб</w:t>
            </w:r>
            <w:r w:rsidR="00880F28" w:rsidRPr="00B54367">
              <w:rPr>
                <w:b/>
              </w:rPr>
              <w:t>лей</w:t>
            </w:r>
            <w:r w:rsidR="00880F28" w:rsidRPr="00015610">
              <w:t>;</w:t>
            </w:r>
            <w:r w:rsidR="00880F28">
              <w:t xml:space="preserve">  </w:t>
            </w:r>
            <w:r>
              <w:t xml:space="preserve">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BF620B" w:rsidRPr="00BC7BB6">
              <w:t xml:space="preserve">):  </w:t>
            </w:r>
            <w:r w:rsidRPr="00BC7BB6">
              <w:t xml:space="preserve">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766BD3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C33A9C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8,0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</w:t>
            </w:r>
            <w:r w:rsidR="00C33A9C">
              <w:rPr>
                <w:bCs/>
                <w:kern w:val="24"/>
                <w:sz w:val="28"/>
                <w:szCs w:val="28"/>
              </w:rPr>
              <w:t>,1</w:t>
            </w:r>
          </w:p>
        </w:tc>
        <w:tc>
          <w:tcPr>
            <w:tcW w:w="3261" w:type="dxa"/>
          </w:tcPr>
          <w:p w:rsidR="006F5B54" w:rsidRPr="004A0BC7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</w:t>
            </w:r>
            <w:r w:rsidR="00C33A9C">
              <w:rPr>
                <w:bCs/>
                <w:kern w:val="24"/>
                <w:sz w:val="28"/>
                <w:szCs w:val="28"/>
              </w:rPr>
              <w:t>,1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B54367" w:rsidRPr="004A0BC7" w:rsidRDefault="00B54367" w:rsidP="00B54367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  <w:tc>
          <w:tcPr>
            <w:tcW w:w="3261" w:type="dxa"/>
          </w:tcPr>
          <w:p w:rsidR="006F5B54" w:rsidRPr="004A0BC7" w:rsidRDefault="00B54367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</w:tr>
    </w:tbl>
    <w:p w:rsidR="00C33A9C" w:rsidRDefault="00121FBE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33A9C">
        <w:rPr>
          <w:rFonts w:ascii="Times New Roman" w:hAnsi="Times New Roman" w:cs="Times New Roman"/>
          <w:sz w:val="28"/>
          <w:szCs w:val="28"/>
        </w:rPr>
        <w:t xml:space="preserve"> А</w:t>
      </w:r>
      <w:r w:rsidR="00355965">
        <w:rPr>
          <w:rFonts w:ascii="Times New Roman" w:hAnsi="Times New Roman" w:cs="Times New Roman"/>
          <w:sz w:val="28"/>
          <w:szCs w:val="28"/>
        </w:rPr>
        <w:t>бзац второ</w:t>
      </w:r>
      <w:r w:rsidR="00C33A9C">
        <w:rPr>
          <w:rFonts w:ascii="Times New Roman" w:hAnsi="Times New Roman" w:cs="Times New Roman"/>
          <w:sz w:val="28"/>
          <w:szCs w:val="28"/>
        </w:rPr>
        <w:t>й</w:t>
      </w:r>
      <w:r w:rsidR="0035596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33A9C">
        <w:rPr>
          <w:rFonts w:ascii="Times New Roman" w:hAnsi="Times New Roman" w:cs="Times New Roman"/>
          <w:sz w:val="28"/>
          <w:szCs w:val="28"/>
        </w:rPr>
        <w:t>1 изложить в редакции: «Прогноз общего о</w:t>
      </w:r>
      <w:r w:rsidR="00C33A9C" w:rsidRPr="00BC7BB6">
        <w:rPr>
          <w:rFonts w:ascii="Times New Roman" w:hAnsi="Times New Roman" w:cs="Times New Roman"/>
          <w:sz w:val="28"/>
          <w:szCs w:val="28"/>
        </w:rPr>
        <w:t>бъем</w:t>
      </w:r>
      <w:r w:rsidR="00C33A9C">
        <w:rPr>
          <w:rFonts w:ascii="Times New Roman" w:hAnsi="Times New Roman" w:cs="Times New Roman"/>
          <w:sz w:val="28"/>
          <w:szCs w:val="28"/>
        </w:rPr>
        <w:t>а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 w:rsidR="00C33A9C">
        <w:rPr>
          <w:rFonts w:ascii="Times New Roman" w:hAnsi="Times New Roman" w:cs="Times New Roman"/>
          <w:sz w:val="28"/>
          <w:szCs w:val="28"/>
        </w:rPr>
        <w:t>муниципальной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C33A9C">
        <w:rPr>
          <w:rFonts w:ascii="Times New Roman" w:hAnsi="Times New Roman" w:cs="Times New Roman"/>
          <w:sz w:val="28"/>
          <w:szCs w:val="28"/>
        </w:rPr>
        <w:t>местного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бюджета за весь период ее реализации составляет</w:t>
      </w:r>
      <w:r w:rsidR="00766BD3">
        <w:rPr>
          <w:rFonts w:ascii="Times New Roman" w:hAnsi="Times New Roman" w:cs="Times New Roman"/>
          <w:sz w:val="28"/>
          <w:szCs w:val="28"/>
        </w:rPr>
        <w:t xml:space="preserve"> 312,1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</w:t>
      </w:r>
      <w:r w:rsidR="00C33A9C">
        <w:rPr>
          <w:rFonts w:ascii="Times New Roman" w:hAnsi="Times New Roman" w:cs="Times New Roman"/>
          <w:sz w:val="28"/>
          <w:szCs w:val="28"/>
        </w:rPr>
        <w:t>тыс. рублей».</w:t>
      </w:r>
      <w:r w:rsidR="00C33A9C" w:rsidRPr="00BC7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Pr="00C33A9C" w:rsidRDefault="005C3856" w:rsidP="00C33A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766BD3">
              <w:t xml:space="preserve"> 312,1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</w:t>
            </w:r>
            <w:r w:rsidR="00426BF1">
              <w:t xml:space="preserve">                              </w:t>
            </w:r>
            <w:r>
              <w:t xml:space="preserve"> 31,2       </w:t>
            </w:r>
            <w:r w:rsidR="00426BF1">
              <w:t xml:space="preserve">                              </w:t>
            </w:r>
            <w:r>
              <w:t>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</w:t>
            </w:r>
            <w:r w:rsidR="00426BF1">
              <w:t xml:space="preserve">              </w:t>
            </w:r>
            <w:r>
              <w:t xml:space="preserve"> 37,7       </w:t>
            </w:r>
            <w:r w:rsidR="00426BF1">
              <w:t xml:space="preserve">                              </w:t>
            </w:r>
            <w:r>
              <w:t>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880F28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880F28" w:rsidRPr="00BC7BB6" w:rsidRDefault="00880F28" w:rsidP="00880F2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880F28" w:rsidRPr="00BC7BB6" w:rsidRDefault="00880F28" w:rsidP="00880F28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,1</w:t>
            </w:r>
          </w:p>
        </w:tc>
        <w:tc>
          <w:tcPr>
            <w:tcW w:w="3261" w:type="dxa"/>
            <w:gridSpan w:val="2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0,1</w:t>
            </w:r>
          </w:p>
        </w:tc>
      </w:tr>
      <w:tr w:rsidR="00880F28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880F28" w:rsidRPr="00BC7BB6" w:rsidRDefault="00880F28" w:rsidP="00880F2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880F28" w:rsidRPr="00BC7BB6" w:rsidRDefault="00880F28" w:rsidP="00880F28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  <w:tc>
          <w:tcPr>
            <w:tcW w:w="3261" w:type="dxa"/>
            <w:gridSpan w:val="2"/>
          </w:tcPr>
          <w:p w:rsidR="00880F28" w:rsidRPr="004A0BC7" w:rsidRDefault="00880F28" w:rsidP="00880F2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5,5</w:t>
            </w:r>
          </w:p>
        </w:tc>
      </w:tr>
    </w:tbl>
    <w:p w:rsidR="00E147AB" w:rsidRPr="00F0361B" w:rsidRDefault="00E147AB" w:rsidP="00E147A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suppressAutoHyphens/>
        <w:ind w:left="0" w:firstLine="862"/>
        <w:jc w:val="both"/>
        <w:rPr>
          <w:kern w:val="2"/>
          <w:sz w:val="28"/>
          <w:szCs w:val="28"/>
          <w:lang w:eastAsia="en-US"/>
        </w:rPr>
      </w:pPr>
      <w:r w:rsidRPr="00E147AB">
        <w:rPr>
          <w:kern w:val="2"/>
          <w:sz w:val="28"/>
          <w:szCs w:val="28"/>
        </w:rPr>
        <w:t xml:space="preserve">Приложение 3 к муниципальной программе </w:t>
      </w:r>
      <w:r w:rsidR="004B12CC" w:rsidRPr="003A1C59">
        <w:rPr>
          <w:kern w:val="2"/>
          <w:sz w:val="28"/>
          <w:szCs w:val="28"/>
          <w:lang w:eastAsia="ar-SA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4B12CC">
        <w:rPr>
          <w:kern w:val="2"/>
          <w:sz w:val="28"/>
          <w:szCs w:val="28"/>
          <w:lang w:eastAsia="ar-SA"/>
        </w:rPr>
        <w:t xml:space="preserve"> </w:t>
      </w:r>
      <w:r w:rsidR="004B12CC" w:rsidRPr="00E147AB">
        <w:rPr>
          <w:kern w:val="2"/>
          <w:sz w:val="28"/>
          <w:szCs w:val="28"/>
        </w:rPr>
        <w:t>изложить</w:t>
      </w:r>
      <w:r w:rsidR="00426BF1">
        <w:rPr>
          <w:kern w:val="2"/>
          <w:sz w:val="28"/>
          <w:szCs w:val="28"/>
          <w:lang w:eastAsia="en-US"/>
        </w:rPr>
        <w:t xml:space="preserve"> согласно приложению 1</w:t>
      </w:r>
      <w:r w:rsidRPr="00E147AB">
        <w:rPr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t xml:space="preserve">Приложение </w:t>
      </w:r>
      <w:r w:rsidR="00426BF1">
        <w:rPr>
          <w:kern w:val="2"/>
          <w:sz w:val="28"/>
          <w:szCs w:val="28"/>
          <w:lang w:eastAsia="en-US"/>
        </w:rPr>
        <w:t>4</w:t>
      </w:r>
      <w:r w:rsidRPr="001F5FF2">
        <w:rPr>
          <w:kern w:val="2"/>
          <w:sz w:val="28"/>
          <w:szCs w:val="28"/>
          <w:lang w:eastAsia="en-US"/>
        </w:rPr>
        <w:t xml:space="preserve">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пальными финансами и создание условий для эффективного управления мун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>изложить согласно приложению 2 к настоящему п</w:t>
      </w:r>
      <w:r w:rsidRPr="001F5FF2">
        <w:rPr>
          <w:kern w:val="2"/>
          <w:sz w:val="28"/>
          <w:szCs w:val="28"/>
          <w:lang w:eastAsia="en-US"/>
        </w:rPr>
        <w:t>о</w:t>
      </w:r>
      <w:r w:rsidRPr="001F5FF2">
        <w:rPr>
          <w:kern w:val="2"/>
          <w:sz w:val="28"/>
          <w:szCs w:val="28"/>
          <w:lang w:eastAsia="en-US"/>
        </w:rPr>
        <w:t>становлению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E147AB" w:rsidRDefault="00E147AB" w:rsidP="001F5FF2">
      <w:pPr>
        <w:pStyle w:val="afa"/>
        <w:numPr>
          <w:ilvl w:val="0"/>
          <w:numId w:val="4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1F5FF2">
        <w:rPr>
          <w:kern w:val="2"/>
          <w:sz w:val="28"/>
          <w:szCs w:val="28"/>
        </w:rPr>
        <w:t xml:space="preserve"> Контроль </w:t>
      </w:r>
      <w:r w:rsidR="00766BD3">
        <w:rPr>
          <w:kern w:val="2"/>
          <w:sz w:val="28"/>
          <w:szCs w:val="28"/>
        </w:rPr>
        <w:t>за</w:t>
      </w:r>
      <w:r w:rsidRPr="001F5FF2">
        <w:rPr>
          <w:kern w:val="2"/>
          <w:sz w:val="28"/>
          <w:szCs w:val="28"/>
        </w:rPr>
        <w:t xml:space="preserve"> </w:t>
      </w:r>
      <w:r w:rsidR="00766BD3">
        <w:rPr>
          <w:kern w:val="2"/>
          <w:sz w:val="28"/>
          <w:szCs w:val="28"/>
        </w:rPr>
        <w:t>вы</w:t>
      </w:r>
      <w:r w:rsidRPr="001F5FF2">
        <w:rPr>
          <w:kern w:val="2"/>
          <w:sz w:val="28"/>
          <w:szCs w:val="28"/>
        </w:rPr>
        <w:t>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766BD3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1F5FF2">
        <w:rPr>
          <w:kern w:val="2"/>
          <w:sz w:val="28"/>
          <w:szCs w:val="28"/>
        </w:rPr>
        <w:t xml:space="preserve"> </w:t>
      </w:r>
      <w:r w:rsidR="00426BF1">
        <w:rPr>
          <w:kern w:val="2"/>
          <w:sz w:val="28"/>
          <w:szCs w:val="28"/>
        </w:rPr>
        <w:t>5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  <w:bookmarkStart w:id="0" w:name="_GoBack"/>
      <w:bookmarkEnd w:id="0"/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B86D1A" w:rsidRDefault="003A1C59" w:rsidP="00FD4F19">
      <w:r w:rsidRPr="00991C2A">
        <w:t>сектор экономики и финансов</w:t>
      </w:r>
    </w:p>
    <w:p w:rsidR="00D34B7E" w:rsidRDefault="00D34B7E" w:rsidP="00FD4F19"/>
    <w:p w:rsidR="00D34B7E" w:rsidRDefault="00D34B7E" w:rsidP="00FD4F19">
      <w:pPr>
        <w:rPr>
          <w:sz w:val="28"/>
          <w:szCs w:val="28"/>
        </w:rPr>
        <w:sectPr w:rsidR="00D34B7E" w:rsidSect="007E298A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766BD3" w:rsidRPr="00AF4AD2" w:rsidRDefault="00B56CB7" w:rsidP="00B56CB7">
      <w:pPr>
        <w:spacing w:line="252" w:lineRule="auto"/>
      </w:pPr>
      <w:bookmarkStart w:id="1" w:name="sub_1002"/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BD3" w:rsidRPr="00AF4AD2">
        <w:rPr>
          <w:bCs/>
        </w:rPr>
        <w:t>Приложение №</w:t>
      </w:r>
      <w:r w:rsidR="00766BD3">
        <w:rPr>
          <w:bCs/>
        </w:rPr>
        <w:t xml:space="preserve"> 1</w:t>
      </w:r>
    </w:p>
    <w:p w:rsidR="00766BD3" w:rsidRDefault="00B56CB7" w:rsidP="00B56CB7">
      <w:pPr>
        <w:spacing w:line="252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66BD3">
        <w:rPr>
          <w:bCs/>
        </w:rPr>
        <w:t xml:space="preserve">к Постановлению от 28.12.2024 № </w:t>
      </w:r>
      <w:r>
        <w:rPr>
          <w:bCs/>
        </w:rPr>
        <w:t>128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4F2F51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условий для эффективного управления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961"/>
        <w:gridCol w:w="408"/>
        <w:gridCol w:w="406"/>
        <w:gridCol w:w="773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>граммы, подпр</w:t>
            </w:r>
            <w:r w:rsidRPr="00357185">
              <w:t>о</w:t>
            </w:r>
            <w:r w:rsidRPr="00357185">
              <w:t>граммы, номер и наименование о</w:t>
            </w:r>
            <w:r w:rsidRPr="00357185">
              <w:t>с</w:t>
            </w:r>
            <w:r w:rsidRPr="00357185">
              <w:t>новного меропри</w:t>
            </w:r>
            <w:r w:rsidRPr="00357185">
              <w:t>я</w:t>
            </w:r>
            <w:r w:rsidRPr="00357185"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</w:t>
            </w:r>
            <w:r w:rsidRPr="00357185">
              <w:t>т</w:t>
            </w:r>
            <w:r w:rsidRPr="00357185">
              <w:t>ственный исполн</w:t>
            </w:r>
            <w:r w:rsidRPr="00357185">
              <w:t>и</w:t>
            </w:r>
            <w:r w:rsidRPr="00357185">
              <w:t>тель, с</w:t>
            </w:r>
            <w:r w:rsidRPr="00357185">
              <w:t>о</w:t>
            </w:r>
            <w:r w:rsidRPr="00357185">
              <w:t>исполн</w:t>
            </w:r>
            <w:r w:rsidRPr="00357185">
              <w:t>и</w:t>
            </w:r>
            <w:r w:rsidRPr="00357185">
              <w:t>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Код бюджетной классификации ра</w:t>
            </w:r>
            <w:r w:rsidRPr="00357185">
              <w:t>с</w:t>
            </w:r>
            <w:r w:rsidRPr="00357185">
              <w:t xml:space="preserve">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</w:t>
            </w:r>
            <w:r w:rsidRPr="00357185">
              <w:t>о</w:t>
            </w:r>
            <w:r w:rsidRPr="00357185">
              <w:t xml:space="preserve">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1784"/>
        <w:gridCol w:w="957"/>
        <w:gridCol w:w="509"/>
        <w:gridCol w:w="316"/>
        <w:gridCol w:w="763"/>
        <w:gridCol w:w="320"/>
        <w:gridCol w:w="859"/>
        <w:gridCol w:w="771"/>
        <w:gridCol w:w="734"/>
        <w:gridCol w:w="808"/>
        <w:gridCol w:w="769"/>
        <w:gridCol w:w="770"/>
        <w:gridCol w:w="852"/>
        <w:gridCol w:w="689"/>
        <w:gridCol w:w="769"/>
        <w:gridCol w:w="770"/>
        <w:gridCol w:w="770"/>
        <w:gridCol w:w="770"/>
        <w:gridCol w:w="770"/>
      </w:tblGrid>
      <w:tr w:rsidR="00C451F3" w:rsidRPr="00357185" w:rsidTr="004F2F51">
        <w:trPr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4F2F51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C451F3">
            <w:pPr>
              <w:spacing w:line="252" w:lineRule="auto"/>
              <w:jc w:val="right"/>
            </w:pPr>
            <w:r>
              <w:t>312</w:t>
            </w:r>
            <w:r w:rsidR="00C371B8" w:rsidRPr="00357185">
              <w:t>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0926EB">
            <w:pPr>
              <w:jc w:val="right"/>
            </w:pPr>
            <w:r w:rsidRPr="00357185">
              <w:t>5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4F2F51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C451F3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C451F3">
            <w:pPr>
              <w:spacing w:line="252" w:lineRule="auto"/>
              <w:jc w:val="right"/>
            </w:pPr>
            <w:r>
              <w:t>0</w:t>
            </w:r>
            <w:r w:rsidR="000926EB" w:rsidRPr="00357185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C451F3">
            <w:pPr>
              <w:spacing w:line="252" w:lineRule="auto"/>
              <w:jc w:val="right"/>
            </w:pPr>
            <w:r>
              <w:t>0</w:t>
            </w:r>
            <w:r w:rsidR="000926EB"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C451F3">
            <w:pPr>
              <w:spacing w:line="252" w:lineRule="auto"/>
              <w:jc w:val="right"/>
            </w:pPr>
            <w:r>
              <w:t>0</w:t>
            </w:r>
            <w:r w:rsidR="000926EB"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C451F3">
            <w:pPr>
              <w:spacing w:line="252" w:lineRule="auto"/>
              <w:jc w:val="right"/>
            </w:pPr>
            <w:r>
              <w:t>0</w:t>
            </w:r>
            <w:r w:rsidR="000926EB"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0926EB">
            <w:pPr>
              <w:jc w:val="right"/>
            </w:pPr>
            <w:r>
              <w:t>0</w:t>
            </w:r>
            <w:r w:rsidR="000926EB"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F2F51" w:rsidP="000926EB">
            <w:pPr>
              <w:jc w:val="right"/>
            </w:pPr>
            <w:r>
              <w:t>0</w:t>
            </w:r>
            <w:r w:rsidR="000926EB" w:rsidRPr="00357185">
              <w:t>,0</w:t>
            </w:r>
          </w:p>
        </w:tc>
      </w:tr>
      <w:tr w:rsidR="004F2F51" w:rsidRPr="00357185" w:rsidTr="004F2F51"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51" w:rsidRPr="00357185" w:rsidRDefault="004F2F51" w:rsidP="00C371B8">
            <w:pPr>
              <w:spacing w:line="252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>
              <w:t>312</w:t>
            </w:r>
            <w:r w:rsidRPr="00357185">
              <w:t>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jc w:val="right"/>
            </w:pPr>
            <w:r w:rsidRPr="00357185">
              <w:t>5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C371B8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F7088D">
            <w:pPr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F51" w:rsidRPr="00357185" w:rsidRDefault="004F2F51" w:rsidP="00F7088D">
            <w:pPr>
              <w:jc w:val="right"/>
            </w:pPr>
            <w:r>
              <w:t>0</w:t>
            </w:r>
            <w:r w:rsidRPr="00357185">
              <w:t>,0</w:t>
            </w:r>
          </w:p>
        </w:tc>
      </w:tr>
      <w:tr w:rsidR="00204D9A" w:rsidRPr="00357185" w:rsidTr="004F2F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>
              <w:t>2</w:t>
            </w:r>
            <w:r w:rsidRPr="00357185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 xml:space="preserve">грамма </w:t>
            </w:r>
            <w:r>
              <w:t>1</w:t>
            </w:r>
          </w:p>
          <w:p w:rsidR="00204D9A" w:rsidRPr="00357185" w:rsidRDefault="00204D9A" w:rsidP="00AF4AD2">
            <w:pPr>
              <w:spacing w:line="252" w:lineRule="auto"/>
            </w:pPr>
            <w:r w:rsidRPr="00357185">
              <w:t>Совершение с</w:t>
            </w:r>
            <w:r w:rsidRPr="00357185">
              <w:t>и</w:t>
            </w:r>
            <w:r w:rsidRPr="00357185">
              <w:t>стемы распредел</w:t>
            </w:r>
            <w:r w:rsidRPr="00357185">
              <w:t>е</w:t>
            </w:r>
            <w:r w:rsidRPr="00357185">
              <w:t>ния межбюдже</w:t>
            </w:r>
            <w:r w:rsidRPr="00357185">
              <w:t>т</w:t>
            </w:r>
            <w:r w:rsidRPr="00357185">
              <w:t xml:space="preserve">ных трансфертов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312</w:t>
            </w:r>
            <w:r w:rsidRPr="00357185">
              <w:t>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 w:rsidRPr="00357185">
              <w:t>4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 w:rsidRPr="00357185">
              <w:t>5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>
              <w:t>0</w:t>
            </w:r>
            <w:r w:rsidRPr="00357185">
              <w:t>,0</w:t>
            </w:r>
          </w:p>
        </w:tc>
      </w:tr>
      <w:tr w:rsidR="00204D9A" w:rsidRPr="00357185" w:rsidTr="004F2F51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>
              <w:t>3</w:t>
            </w:r>
            <w:r w:rsidRPr="00357185"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 xml:space="preserve">тие </w:t>
            </w:r>
            <w:r w:rsidR="00A540F4">
              <w:t>1</w:t>
            </w:r>
            <w:r w:rsidRPr="00357185">
              <w:t>.1.</w:t>
            </w:r>
          </w:p>
          <w:p w:rsidR="00204D9A" w:rsidRPr="00357185" w:rsidRDefault="00204D9A" w:rsidP="00AF4AD2">
            <w:pPr>
              <w:spacing w:line="252" w:lineRule="auto"/>
            </w:pPr>
            <w:r w:rsidRPr="00357185">
              <w:t>Повышение э</w:t>
            </w:r>
            <w:r w:rsidRPr="00357185">
              <w:t>ф</w:t>
            </w:r>
            <w:r w:rsidRPr="00357185">
              <w:t xml:space="preserve">фективности предоставления и расходования иных межбюджетных трансфертов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312</w:t>
            </w:r>
            <w:r w:rsidRPr="00357185">
              <w:t>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 w:rsidRPr="00357185">
              <w:t>4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 w:rsidRPr="00357185">
              <w:t>5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>
              <w:t>0</w:t>
            </w:r>
            <w:r w:rsidRPr="00357185"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jc w:val="right"/>
            </w:pPr>
            <w:r>
              <w:t>0</w:t>
            </w:r>
            <w:r w:rsidRPr="00357185">
              <w:t>,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2" w:name="sub_1005"/>
    </w:p>
    <w:bookmarkEnd w:id="2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9774DA" w:rsidRDefault="009774DA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4F2F51" w:rsidRDefault="004F2F51" w:rsidP="00357185">
      <w:pPr>
        <w:spacing w:line="252" w:lineRule="auto"/>
        <w:jc w:val="right"/>
        <w:rPr>
          <w:bCs/>
        </w:rPr>
      </w:pPr>
    </w:p>
    <w:p w:rsidR="004F2F51" w:rsidRDefault="004F2F51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t>Приложение № </w:t>
      </w:r>
      <w:r w:rsidR="004F2F51">
        <w:rPr>
          <w:bCs/>
        </w:rPr>
        <w:t>2</w:t>
      </w:r>
    </w:p>
    <w:p w:rsidR="00357185" w:rsidRDefault="004F2F51" w:rsidP="00357185">
      <w:pPr>
        <w:spacing w:line="252" w:lineRule="auto"/>
        <w:jc w:val="right"/>
        <w:rPr>
          <w:bCs/>
        </w:rPr>
      </w:pPr>
      <w:r>
        <w:rPr>
          <w:bCs/>
        </w:rPr>
        <w:t>к</w:t>
      </w:r>
      <w:r w:rsidR="00357185">
        <w:rPr>
          <w:bCs/>
        </w:rPr>
        <w:t xml:space="preserve"> Постановлению от 28.</w:t>
      </w:r>
      <w:r>
        <w:rPr>
          <w:bCs/>
        </w:rPr>
        <w:t>12</w:t>
      </w:r>
      <w:r w:rsidR="00357185">
        <w:rPr>
          <w:bCs/>
        </w:rPr>
        <w:t>.202</w:t>
      </w:r>
      <w:r>
        <w:rPr>
          <w:bCs/>
        </w:rPr>
        <w:t xml:space="preserve">4 </w:t>
      </w:r>
      <w:r w:rsidR="00357185">
        <w:rPr>
          <w:bCs/>
        </w:rPr>
        <w:t xml:space="preserve"> №</w:t>
      </w:r>
      <w:r>
        <w:rPr>
          <w:bCs/>
        </w:rPr>
        <w:t xml:space="preserve"> </w:t>
      </w:r>
      <w:r w:rsidR="00B56CB7">
        <w:rPr>
          <w:bCs/>
        </w:rPr>
        <w:t>12</w:t>
      </w:r>
      <w:r w:rsidR="00357185">
        <w:rPr>
          <w:bCs/>
        </w:rPr>
        <w:t>8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 xml:space="preserve">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</w:t>
            </w:r>
            <w:r w:rsidRPr="00357185">
              <w:t>н</w:t>
            </w:r>
            <w:r w:rsidRPr="00357185">
              <w:t>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812"/>
        <w:gridCol w:w="1684"/>
        <w:gridCol w:w="958"/>
        <w:gridCol w:w="867"/>
        <w:gridCol w:w="867"/>
        <w:gridCol w:w="867"/>
        <w:gridCol w:w="776"/>
        <w:gridCol w:w="865"/>
        <w:gridCol w:w="866"/>
        <w:gridCol w:w="865"/>
        <w:gridCol w:w="865"/>
        <w:gridCol w:w="870"/>
        <w:gridCol w:w="860"/>
        <w:gridCol w:w="865"/>
        <w:gridCol w:w="865"/>
      </w:tblGrid>
      <w:tr w:rsidR="00C451F3" w:rsidRPr="00357185" w:rsidTr="004F2F51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204D9A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</w:t>
            </w:r>
            <w:r w:rsidRPr="00357185">
              <w:rPr>
                <w:bCs/>
              </w:rPr>
              <w:softHyphen/>
              <w:t>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204D9A" w:rsidP="00690D3B">
            <w:pPr>
              <w:spacing w:line="252" w:lineRule="auto"/>
              <w:jc w:val="right"/>
            </w:pPr>
            <w:r>
              <w:t>31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F17F69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562547" w:rsidP="00AB5CDA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562547" w:rsidP="00AB5CDA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5" w:rsidRPr="00357185" w:rsidRDefault="00204D9A" w:rsidP="00F17F69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5" w:rsidRPr="00357185" w:rsidRDefault="00204D9A" w:rsidP="00F17F69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5" w:rsidRPr="00357185" w:rsidRDefault="00204D9A" w:rsidP="00F17F69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5" w:rsidRPr="00357185" w:rsidRDefault="00204D9A" w:rsidP="00F17F69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5" w:rsidRPr="00357185" w:rsidRDefault="00204D9A" w:rsidP="00F17F69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5" w:rsidRPr="00357185" w:rsidRDefault="00204D9A" w:rsidP="00F17F69">
            <w:pPr>
              <w:spacing w:line="252" w:lineRule="auto"/>
              <w:jc w:val="right"/>
            </w:pPr>
            <w:r>
              <w:t>0,0</w:t>
            </w:r>
          </w:p>
        </w:tc>
      </w:tr>
      <w:tr w:rsidR="00F17F69" w:rsidRPr="00357185" w:rsidTr="004F2F51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4F2F51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204D9A" w:rsidRPr="00357185" w:rsidTr="004F2F51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>
              <w:t>31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AB5CDA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</w:tr>
      <w:tr w:rsidR="00C0443E" w:rsidRPr="00357185" w:rsidTr="004F2F51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204D9A" w:rsidRPr="00357185" w:rsidTr="00204D9A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2</w:t>
            </w:r>
            <w:r w:rsidRPr="00357185">
              <w:t>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1</w:t>
            </w:r>
            <w:r w:rsidRPr="00357185">
              <w:t>. Подпрограмма  «Совершенствов</w:t>
            </w:r>
            <w:r w:rsidRPr="00357185">
              <w:t>а</w:t>
            </w:r>
            <w:r w:rsidRPr="00357185">
              <w:t>ние системы ра</w:t>
            </w:r>
            <w:r w:rsidRPr="00357185">
              <w:t>с</w:t>
            </w:r>
            <w:r w:rsidRPr="00357185">
              <w:t>пределения ме</w:t>
            </w:r>
            <w:r w:rsidRPr="00357185">
              <w:t>ж</w:t>
            </w:r>
            <w:r w:rsidRPr="00357185">
              <w:t>бюджетных тран</w:t>
            </w:r>
            <w:r w:rsidRPr="00357185">
              <w:t>с</w:t>
            </w:r>
            <w:r w:rsidRPr="00357185">
              <w:t>фертов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31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</w:tr>
      <w:tr w:rsidR="00C0443E" w:rsidRPr="00357185" w:rsidTr="004F2F51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4F2F51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204D9A" w:rsidRPr="00357185" w:rsidTr="00204D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31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7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9A" w:rsidRPr="00357185" w:rsidRDefault="00204D9A" w:rsidP="00CC1354">
            <w:pPr>
              <w:spacing w:line="252" w:lineRule="auto"/>
              <w:jc w:val="right"/>
            </w:pPr>
            <w:r>
              <w:t>75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9A" w:rsidRPr="00357185" w:rsidRDefault="00204D9A" w:rsidP="00F7088D">
            <w:pPr>
              <w:spacing w:line="252" w:lineRule="auto"/>
              <w:jc w:val="right"/>
            </w:pPr>
            <w:r>
              <w:t>0,0</w:t>
            </w:r>
          </w:p>
        </w:tc>
      </w:tr>
      <w:tr w:rsidR="00C0443E" w:rsidRPr="00357185" w:rsidTr="00204D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bookmarkEnd w:id="1"/>
    </w:tbl>
    <w:p w:rsidR="00C0443E" w:rsidRPr="00357185" w:rsidRDefault="00C0443E" w:rsidP="00B56CB7">
      <w:pPr>
        <w:spacing w:line="252" w:lineRule="auto"/>
      </w:pPr>
    </w:p>
    <w:sectPr w:rsidR="00C0443E" w:rsidRPr="00357185" w:rsidSect="00B86D1A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0A" w:rsidRDefault="00402B0A">
      <w:r>
        <w:separator/>
      </w:r>
    </w:p>
  </w:endnote>
  <w:endnote w:type="continuationSeparator" w:id="0">
    <w:p w:rsidR="00402B0A" w:rsidRDefault="0040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F6" w:rsidRDefault="00BB6BF6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6BF6" w:rsidRDefault="00BB6BF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F6" w:rsidRDefault="00BB6BF6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2B0A">
      <w:rPr>
        <w:rStyle w:val="a4"/>
        <w:noProof/>
      </w:rPr>
      <w:t>1</w:t>
    </w:r>
    <w:r>
      <w:rPr>
        <w:rStyle w:val="a4"/>
      </w:rPr>
      <w:fldChar w:fldCharType="end"/>
    </w:r>
  </w:p>
  <w:p w:rsidR="00BB6BF6" w:rsidRDefault="00BB6BF6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0A" w:rsidRDefault="00402B0A">
      <w:r>
        <w:separator/>
      </w:r>
    </w:p>
  </w:footnote>
  <w:footnote w:type="continuationSeparator" w:id="0">
    <w:p w:rsidR="00402B0A" w:rsidRDefault="0040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4D9A"/>
    <w:rsid w:val="002052ED"/>
    <w:rsid w:val="0020639A"/>
    <w:rsid w:val="00206936"/>
    <w:rsid w:val="002071B8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310E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C4D80"/>
    <w:rsid w:val="002D180B"/>
    <w:rsid w:val="002D2484"/>
    <w:rsid w:val="002D319D"/>
    <w:rsid w:val="002D36FE"/>
    <w:rsid w:val="002D404A"/>
    <w:rsid w:val="002D4171"/>
    <w:rsid w:val="002E018C"/>
    <w:rsid w:val="002E24A7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4CB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36F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2B0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6BF1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3CC6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0E8A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2F51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30F27"/>
    <w:rsid w:val="005321ED"/>
    <w:rsid w:val="00536BC1"/>
    <w:rsid w:val="00541FD8"/>
    <w:rsid w:val="0054212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2547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21B1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0B69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A04D8"/>
    <w:rsid w:val="006A356A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6BD3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0F28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3C4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064"/>
    <w:rsid w:val="009637B2"/>
    <w:rsid w:val="0096697E"/>
    <w:rsid w:val="00970243"/>
    <w:rsid w:val="00971CFB"/>
    <w:rsid w:val="00972DBE"/>
    <w:rsid w:val="00975752"/>
    <w:rsid w:val="00975A79"/>
    <w:rsid w:val="00976859"/>
    <w:rsid w:val="00976888"/>
    <w:rsid w:val="00976F6A"/>
    <w:rsid w:val="009774D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62F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786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0F4"/>
    <w:rsid w:val="00A54221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367"/>
    <w:rsid w:val="00B54DB9"/>
    <w:rsid w:val="00B55DFE"/>
    <w:rsid w:val="00B56A3C"/>
    <w:rsid w:val="00B56AAF"/>
    <w:rsid w:val="00B56CB7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310D"/>
    <w:rsid w:val="00B863B4"/>
    <w:rsid w:val="00B86D1A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6BF6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4819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27D34"/>
    <w:rsid w:val="00C300C8"/>
    <w:rsid w:val="00C31EEC"/>
    <w:rsid w:val="00C327FC"/>
    <w:rsid w:val="00C32B49"/>
    <w:rsid w:val="00C33172"/>
    <w:rsid w:val="00C33A9C"/>
    <w:rsid w:val="00C3481F"/>
    <w:rsid w:val="00C34D82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354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3BCB"/>
    <w:rsid w:val="00CF491D"/>
    <w:rsid w:val="00CF71FD"/>
    <w:rsid w:val="00D01475"/>
    <w:rsid w:val="00D0185D"/>
    <w:rsid w:val="00D03835"/>
    <w:rsid w:val="00D045FC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B7E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008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45952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D79E7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F641-C95F-419C-B818-25322E16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    1.3. В Паспорте подпрограммы «Совершенствование системы распределения </vt:lpstr>
    </vt:vector>
  </TitlesOfParts>
  <Company>Ростовская область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проверка</cp:lastModifiedBy>
  <cp:revision>26</cp:revision>
  <cp:lastPrinted>2025-04-08T12:31:00Z</cp:lastPrinted>
  <dcterms:created xsi:type="dcterms:W3CDTF">2024-02-21T06:00:00Z</dcterms:created>
  <dcterms:modified xsi:type="dcterms:W3CDTF">2025-04-08T12:33:00Z</dcterms:modified>
</cp:coreProperties>
</file>